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B3" w:rsidRPr="00F719E8" w:rsidRDefault="003623B3" w:rsidP="00F71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9E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4950891" wp14:editId="447698C3">
            <wp:extent cx="541020" cy="734060"/>
            <wp:effectExtent l="0" t="0" r="0" b="8890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3B3" w:rsidRPr="00F719E8" w:rsidRDefault="003623B3" w:rsidP="00362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9E8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3623B3" w:rsidRPr="00F719E8" w:rsidRDefault="003623B3" w:rsidP="00362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9E8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рдловская область</w:t>
      </w:r>
    </w:p>
    <w:p w:rsidR="003623B3" w:rsidRPr="00F719E8" w:rsidRDefault="003623B3" w:rsidP="00362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9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муниципального образования</w:t>
      </w:r>
    </w:p>
    <w:p w:rsidR="003623B3" w:rsidRPr="00F719E8" w:rsidRDefault="003623B3" w:rsidP="00362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9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женовское сельское поселение</w:t>
      </w:r>
    </w:p>
    <w:p w:rsidR="003623B3" w:rsidRDefault="00C32263" w:rsidP="00362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йкаловског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</w:t>
      </w:r>
    </w:p>
    <w:p w:rsidR="00C32263" w:rsidRDefault="00C32263" w:rsidP="00362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рдловской области</w:t>
      </w:r>
    </w:p>
    <w:p w:rsidR="00C32263" w:rsidRPr="00F719E8" w:rsidRDefault="00C32263" w:rsidP="00362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23B3" w:rsidRPr="00F719E8" w:rsidRDefault="003623B3" w:rsidP="00362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9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3623B3" w:rsidRPr="003623B3" w:rsidRDefault="003623B3" w:rsidP="003623B3">
      <w:pPr>
        <w:spacing w:after="0" w:line="240" w:lineRule="auto"/>
        <w:rPr>
          <w:rFonts w:ascii="Book Antiqua" w:eastAsia="Times New Roman" w:hAnsi="Book Antiqua" w:cs="Times New Roman"/>
          <w:sz w:val="26"/>
          <w:szCs w:val="26"/>
          <w:lang w:eastAsia="ru-RU"/>
        </w:rPr>
      </w:pPr>
    </w:p>
    <w:p w:rsidR="003623B3" w:rsidRPr="00724273" w:rsidRDefault="003623B3" w:rsidP="00362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51F65" w:rsidRPr="005A67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51F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84EB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719E8"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4EB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</w:t>
      </w:r>
      <w:r w:rsidR="00C1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19E8"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5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9E8"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EB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5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9</w:t>
      </w:r>
      <w:r w:rsidR="00684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5A6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FB3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е</w:t>
      </w:r>
      <w:proofErr w:type="spellEnd"/>
    </w:p>
    <w:p w:rsidR="003623B3" w:rsidRPr="003623B3" w:rsidRDefault="003623B3" w:rsidP="003623B3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3623B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3623B3" w:rsidRDefault="00FB3E39" w:rsidP="00815DB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E39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FB3E39">
        <w:rPr>
          <w:rFonts w:ascii="Times New Roman" w:hAnsi="Times New Roman" w:cs="Times New Roman"/>
          <w:b/>
          <w:sz w:val="24"/>
          <w:szCs w:val="24"/>
        </w:rPr>
        <w:t xml:space="preserve">еречня должностных лиц, уполномоченных составлять протоколы об административных правонарушениях на территории </w:t>
      </w:r>
      <w:proofErr w:type="spellStart"/>
      <w:r w:rsidR="00C7765D">
        <w:rPr>
          <w:rFonts w:ascii="Times New Roman" w:hAnsi="Times New Roman" w:cs="Times New Roman"/>
          <w:b/>
          <w:sz w:val="24"/>
          <w:szCs w:val="24"/>
        </w:rPr>
        <w:t>Баженовского</w:t>
      </w:r>
      <w:proofErr w:type="spellEnd"/>
      <w:r w:rsidR="00C7765D">
        <w:rPr>
          <w:rFonts w:ascii="Times New Roman" w:hAnsi="Times New Roman" w:cs="Times New Roman"/>
          <w:b/>
          <w:sz w:val="24"/>
          <w:szCs w:val="24"/>
        </w:rPr>
        <w:t xml:space="preserve"> сельского пос</w:t>
      </w:r>
      <w:r>
        <w:rPr>
          <w:rFonts w:ascii="Times New Roman" w:hAnsi="Times New Roman" w:cs="Times New Roman"/>
          <w:b/>
          <w:sz w:val="24"/>
          <w:szCs w:val="24"/>
        </w:rPr>
        <w:t>ел</w:t>
      </w:r>
      <w:r w:rsidR="00C7765D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ния</w:t>
      </w:r>
      <w:r w:rsidRPr="00FB3E39">
        <w:rPr>
          <w:rFonts w:ascii="Times New Roman" w:hAnsi="Times New Roman" w:cs="Times New Roman"/>
          <w:b/>
          <w:sz w:val="24"/>
          <w:szCs w:val="24"/>
        </w:rPr>
        <w:t>, предусмотренных Законом Свердловской области от 14 июня 2005 года № 52-ОЗ «Об административных правонарушениях на территории Свердловской области»</w:t>
      </w:r>
    </w:p>
    <w:p w:rsidR="00FB3E39" w:rsidRPr="00FB3E39" w:rsidRDefault="00FB3E39" w:rsidP="00C7765D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623B3" w:rsidRPr="00724273" w:rsidRDefault="003623B3" w:rsidP="00724273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24273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10" w:history="1">
        <w:r w:rsidRPr="00724273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24273">
        <w:rPr>
          <w:rFonts w:ascii="Times New Roman" w:hAnsi="Times New Roman" w:cs="Times New Roman"/>
          <w:sz w:val="24"/>
          <w:szCs w:val="24"/>
          <w:lang w:eastAsia="ru-RU"/>
        </w:rPr>
        <w:t xml:space="preserve"> Свердловской области от 27 декабря 2010 </w:t>
      </w:r>
      <w:r w:rsidR="00C32263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724273">
        <w:rPr>
          <w:rFonts w:ascii="Times New Roman" w:hAnsi="Times New Roman" w:cs="Times New Roman"/>
          <w:sz w:val="24"/>
          <w:szCs w:val="24"/>
          <w:lang w:eastAsia="ru-RU"/>
        </w:rPr>
        <w:t xml:space="preserve"> 116-ОЗ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", </w:t>
      </w:r>
      <w:hyperlink r:id="rId11" w:history="1">
        <w:r w:rsidRPr="00724273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24273">
        <w:rPr>
          <w:rFonts w:ascii="Times New Roman" w:hAnsi="Times New Roman" w:cs="Times New Roman"/>
          <w:sz w:val="24"/>
          <w:szCs w:val="24"/>
          <w:lang w:eastAsia="ru-RU"/>
        </w:rPr>
        <w:t xml:space="preserve"> Свердловской области от 14.06.2005 </w:t>
      </w:r>
      <w:r w:rsidR="00C32263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724273">
        <w:rPr>
          <w:rFonts w:ascii="Times New Roman" w:hAnsi="Times New Roman" w:cs="Times New Roman"/>
          <w:sz w:val="24"/>
          <w:szCs w:val="24"/>
          <w:lang w:eastAsia="ru-RU"/>
        </w:rPr>
        <w:t xml:space="preserve"> 52-ОЗ  "Об административных правонарушениях на территории Свердловской области"</w:t>
      </w:r>
      <w:r w:rsidR="00F719E8" w:rsidRPr="0072427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724273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ствуясь </w:t>
      </w:r>
      <w:hyperlink r:id="rId12" w:history="1">
        <w:r w:rsidRPr="00724273">
          <w:rPr>
            <w:rFonts w:ascii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Pr="007242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4273">
        <w:rPr>
          <w:rFonts w:ascii="Times New Roman" w:hAnsi="Times New Roman" w:cs="Times New Roman"/>
          <w:sz w:val="24"/>
          <w:szCs w:val="24"/>
          <w:lang w:eastAsia="ru-RU"/>
        </w:rPr>
        <w:t>Баженовско</w:t>
      </w:r>
      <w:r w:rsidR="00C32263">
        <w:rPr>
          <w:rFonts w:ascii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72427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</w:t>
      </w:r>
      <w:r w:rsidR="00C32263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Pr="00724273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</w:t>
      </w:r>
      <w:r w:rsidR="00C32263">
        <w:rPr>
          <w:rFonts w:ascii="Times New Roman" w:hAnsi="Times New Roman" w:cs="Times New Roman"/>
          <w:sz w:val="24"/>
          <w:szCs w:val="24"/>
          <w:lang w:eastAsia="ru-RU"/>
        </w:rPr>
        <w:t>я</w:t>
      </w:r>
      <w:bookmarkStart w:id="0" w:name="_GoBack"/>
      <w:bookmarkEnd w:id="0"/>
      <w:r w:rsidRPr="007242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3623B3" w:rsidRPr="00724273" w:rsidRDefault="003623B3" w:rsidP="00724273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3B3" w:rsidRPr="00724273" w:rsidRDefault="003623B3" w:rsidP="00724273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3623B3" w:rsidRPr="00724273" w:rsidRDefault="003623B3" w:rsidP="0072427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3B3" w:rsidRPr="00FB3E39" w:rsidRDefault="00F719E8" w:rsidP="00FB3E3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E3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623B3" w:rsidRPr="00FB3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hyperlink w:anchor="p33" w:history="1">
        <w:r w:rsidR="00FB3E39" w:rsidRPr="00FB3E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="003623B3" w:rsidRPr="00FB3E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речень</w:t>
        </w:r>
      </w:hyperlink>
      <w:r w:rsidR="003623B3" w:rsidRPr="00FB3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E39" w:rsidRPr="00FB3E39">
        <w:rPr>
          <w:rFonts w:ascii="Times New Roman" w:hAnsi="Times New Roman" w:cs="Times New Roman"/>
          <w:sz w:val="24"/>
          <w:szCs w:val="24"/>
        </w:rPr>
        <w:t xml:space="preserve">должностных лиц, уполномоченных составлять протоколы об административных правонарушениях на территории </w:t>
      </w:r>
      <w:proofErr w:type="spellStart"/>
      <w:r w:rsidR="00FB3E39" w:rsidRPr="00FB3E39">
        <w:rPr>
          <w:rFonts w:ascii="Times New Roman" w:hAnsi="Times New Roman" w:cs="Times New Roman"/>
          <w:sz w:val="24"/>
          <w:szCs w:val="24"/>
        </w:rPr>
        <w:t>Баженовского</w:t>
      </w:r>
      <w:proofErr w:type="spellEnd"/>
      <w:r w:rsidR="00FB3E39" w:rsidRPr="00FB3E39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spellStart"/>
      <w:r w:rsidR="00FB3E39" w:rsidRPr="00FB3E39">
        <w:rPr>
          <w:rFonts w:ascii="Times New Roman" w:hAnsi="Times New Roman" w:cs="Times New Roman"/>
          <w:sz w:val="24"/>
          <w:szCs w:val="24"/>
        </w:rPr>
        <w:t>посеелния</w:t>
      </w:r>
      <w:proofErr w:type="spellEnd"/>
      <w:r w:rsidR="00FB3E39" w:rsidRPr="00FB3E39">
        <w:rPr>
          <w:rFonts w:ascii="Times New Roman" w:hAnsi="Times New Roman" w:cs="Times New Roman"/>
          <w:sz w:val="24"/>
          <w:szCs w:val="24"/>
        </w:rPr>
        <w:t>, предусмотренных Законом Свердловской области от 14 июня 2005 года № 52-ОЗ «Об административных правонарушениях на территории Свердловской области»</w:t>
      </w:r>
      <w:r w:rsidR="00FB3E39">
        <w:rPr>
          <w:rFonts w:ascii="Times New Roman" w:hAnsi="Times New Roman" w:cs="Times New Roman"/>
          <w:sz w:val="24"/>
          <w:szCs w:val="24"/>
        </w:rPr>
        <w:t xml:space="preserve"> </w:t>
      </w:r>
      <w:r w:rsidR="003623B3"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ся).</w:t>
      </w:r>
      <w:proofErr w:type="gramEnd"/>
    </w:p>
    <w:p w:rsidR="00684EB7" w:rsidRDefault="00F719E8" w:rsidP="00684EB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273">
        <w:rPr>
          <w:rFonts w:ascii="Times New Roman" w:hAnsi="Times New Roman" w:cs="Times New Roman"/>
          <w:sz w:val="24"/>
          <w:szCs w:val="24"/>
        </w:rPr>
        <w:t>2.</w:t>
      </w:r>
      <w:r w:rsidR="00684EB7" w:rsidRPr="00684EB7">
        <w:rPr>
          <w:rFonts w:ascii="Times New Roman" w:hAnsi="Times New Roman" w:cs="Times New Roman"/>
          <w:sz w:val="24"/>
          <w:szCs w:val="24"/>
        </w:rPr>
        <w:t xml:space="preserve"> </w:t>
      </w:r>
      <w:r w:rsidR="00684EB7">
        <w:rPr>
          <w:rFonts w:ascii="Times New Roman" w:hAnsi="Times New Roman" w:cs="Times New Roman"/>
          <w:sz w:val="24"/>
          <w:szCs w:val="24"/>
        </w:rPr>
        <w:t>П</w:t>
      </w:r>
      <w:r w:rsidR="00684EB7" w:rsidRPr="00724273">
        <w:rPr>
          <w:rFonts w:ascii="Times New Roman" w:hAnsi="Times New Roman" w:cs="Times New Roman"/>
          <w:sz w:val="24"/>
          <w:szCs w:val="24"/>
        </w:rPr>
        <w:t>ризнать утратившим</w:t>
      </w:r>
      <w:r w:rsidR="00684EB7">
        <w:rPr>
          <w:rFonts w:ascii="Times New Roman" w:hAnsi="Times New Roman" w:cs="Times New Roman"/>
          <w:sz w:val="24"/>
          <w:szCs w:val="24"/>
        </w:rPr>
        <w:t>и силу:</w:t>
      </w:r>
    </w:p>
    <w:p w:rsidR="00684EB7" w:rsidRPr="009C68ED" w:rsidRDefault="00684EB7" w:rsidP="005A67E7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EB7">
        <w:rPr>
          <w:rFonts w:ascii="Times New Roman" w:hAnsi="Times New Roman" w:cs="Times New Roman"/>
        </w:rPr>
        <w:t>2.1</w:t>
      </w:r>
      <w:r w:rsidR="005A67E7">
        <w:rPr>
          <w:rFonts w:ascii="Times New Roman" w:hAnsi="Times New Roman" w:cs="Times New Roman"/>
        </w:rPr>
        <w:t>.</w:t>
      </w:r>
      <w:r w:rsidRPr="00684EB7">
        <w:rPr>
          <w:rFonts w:ascii="Times New Roman" w:hAnsi="Times New Roman" w:cs="Times New Roman"/>
        </w:rPr>
        <w:t xml:space="preserve"> </w:t>
      </w:r>
      <w:hyperlink r:id="rId13" w:history="1">
        <w:proofErr w:type="gramStart"/>
        <w:r w:rsidR="003623B3" w:rsidRPr="00684EB7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3623B3" w:rsidRPr="00684EB7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5029B6" w:rsidRPr="00684EB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623B3" w:rsidRPr="00684EB7">
        <w:rPr>
          <w:rFonts w:ascii="Times New Roman" w:hAnsi="Times New Roman" w:cs="Times New Roman"/>
          <w:sz w:val="24"/>
          <w:szCs w:val="24"/>
        </w:rPr>
        <w:t xml:space="preserve">Баженовское сельское поселение от </w:t>
      </w:r>
      <w:r>
        <w:rPr>
          <w:rFonts w:ascii="Times New Roman" w:hAnsi="Times New Roman" w:cs="Times New Roman"/>
          <w:sz w:val="24"/>
          <w:szCs w:val="24"/>
        </w:rPr>
        <w:t>05</w:t>
      </w:r>
      <w:r w:rsidR="003623B3" w:rsidRPr="00684E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3623B3" w:rsidRPr="00684EB7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623B3" w:rsidRPr="00684EB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14</w:t>
      </w:r>
      <w:r w:rsidR="003623B3" w:rsidRPr="00684EB7">
        <w:rPr>
          <w:rFonts w:ascii="Times New Roman" w:hAnsi="Times New Roman" w:cs="Times New Roman"/>
          <w:sz w:val="24"/>
          <w:szCs w:val="24"/>
        </w:rPr>
        <w:t xml:space="preserve"> «</w:t>
      </w:r>
      <w:r w:rsidR="009C68ED" w:rsidRPr="009C68ED">
        <w:rPr>
          <w:rFonts w:ascii="Times New Roman" w:hAnsi="Times New Roman" w:cs="Times New Roman"/>
          <w:sz w:val="24"/>
          <w:szCs w:val="24"/>
        </w:rPr>
        <w:t xml:space="preserve">Об утверждении перечня должностных лиц органов местного самоуправления муниципального образования </w:t>
      </w:r>
      <w:proofErr w:type="spellStart"/>
      <w:r w:rsidR="009C68ED" w:rsidRPr="009C68ED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="009C68ED" w:rsidRPr="009C68ED">
        <w:rPr>
          <w:rFonts w:ascii="Times New Roman" w:hAnsi="Times New Roman" w:cs="Times New Roman"/>
          <w:sz w:val="24"/>
          <w:szCs w:val="24"/>
        </w:rPr>
        <w:t xml:space="preserve"> сельское поселение, уполномоченных составлять протоколы об административных правонарушениях в соответствии с Законом Свердловской области от 14.06.2005г. № 52-ОЗ «Об административных правонарушениях на территории Свердловской области» на территории МО </w:t>
      </w:r>
      <w:proofErr w:type="spellStart"/>
      <w:r w:rsidR="009C68ED" w:rsidRPr="009C68ED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="009C68ED" w:rsidRPr="009C68ED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  <w:proofErr w:type="gramEnd"/>
    </w:p>
    <w:p w:rsidR="003623B3" w:rsidRPr="00724273" w:rsidRDefault="00684EB7" w:rsidP="00684EB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EB7">
        <w:rPr>
          <w:rFonts w:ascii="Times New Roman" w:hAnsi="Times New Roman" w:cs="Times New Roman"/>
          <w:sz w:val="24"/>
          <w:szCs w:val="24"/>
        </w:rPr>
        <w:t>2.2.</w:t>
      </w:r>
      <w:r w:rsidR="00F719E8" w:rsidRPr="00684EB7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proofErr w:type="gramStart"/>
        <w:r w:rsidRPr="00684EB7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684EB7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 </w:t>
      </w:r>
      <w:proofErr w:type="spellStart"/>
      <w:r w:rsidRPr="00684EB7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Pr="00684EB7">
        <w:rPr>
          <w:rFonts w:ascii="Times New Roman" w:hAnsi="Times New Roman" w:cs="Times New Roman"/>
          <w:sz w:val="24"/>
          <w:szCs w:val="24"/>
        </w:rPr>
        <w:t xml:space="preserve"> сельское поселение от</w:t>
      </w:r>
      <w:r w:rsidR="00FB3E39">
        <w:rPr>
          <w:rFonts w:ascii="Times New Roman" w:hAnsi="Times New Roman" w:cs="Times New Roman"/>
          <w:sz w:val="24"/>
          <w:szCs w:val="24"/>
        </w:rPr>
        <w:t xml:space="preserve"> 18.12.2020  № 154</w:t>
      </w:r>
      <w:r w:rsidR="003623B3" w:rsidRPr="00684EB7">
        <w:rPr>
          <w:rFonts w:ascii="Times New Roman" w:hAnsi="Times New Roman" w:cs="Times New Roman"/>
          <w:sz w:val="24"/>
          <w:szCs w:val="24"/>
        </w:rPr>
        <w:t xml:space="preserve"> </w:t>
      </w:r>
      <w:r w:rsidRPr="009C68ED">
        <w:rPr>
          <w:rFonts w:ascii="Times New Roman" w:hAnsi="Times New Roman" w:cs="Times New Roman"/>
          <w:sz w:val="24"/>
          <w:szCs w:val="24"/>
        </w:rPr>
        <w:t>«</w:t>
      </w:r>
      <w:r w:rsidR="009C68ED" w:rsidRPr="009C68ED">
        <w:rPr>
          <w:rFonts w:ascii="Times New Roman" w:hAnsi="Times New Roman"/>
          <w:sz w:val="26"/>
          <w:szCs w:val="26"/>
        </w:rPr>
        <w:t xml:space="preserve">О внесении изменений в Перечень должностных лиц органов местного самоуправления муниципального образования </w:t>
      </w:r>
      <w:proofErr w:type="spellStart"/>
      <w:r w:rsidR="009C68ED" w:rsidRPr="009C68ED">
        <w:rPr>
          <w:rFonts w:ascii="Times New Roman" w:hAnsi="Times New Roman"/>
          <w:sz w:val="26"/>
          <w:szCs w:val="26"/>
        </w:rPr>
        <w:t>Баженовское</w:t>
      </w:r>
      <w:proofErr w:type="spellEnd"/>
      <w:r w:rsidR="009C68ED" w:rsidRPr="009C68ED">
        <w:rPr>
          <w:rFonts w:ascii="Times New Roman" w:hAnsi="Times New Roman"/>
          <w:sz w:val="26"/>
          <w:szCs w:val="26"/>
        </w:rPr>
        <w:t xml:space="preserve"> сельское поселение, уполномоченных составлять протоколы об административных правонарушениях в соответствии с Законом Свердловской области от 14.06.2005г. № 52-ОЗ «Об административных правонарушениях на территории Свердловской области» на территории МО </w:t>
      </w:r>
      <w:proofErr w:type="spellStart"/>
      <w:r w:rsidR="009C68ED" w:rsidRPr="009C68ED">
        <w:rPr>
          <w:rFonts w:ascii="Times New Roman" w:hAnsi="Times New Roman"/>
          <w:sz w:val="26"/>
          <w:szCs w:val="26"/>
        </w:rPr>
        <w:t>Баженовское</w:t>
      </w:r>
      <w:proofErr w:type="spellEnd"/>
      <w:r w:rsidR="009C68ED" w:rsidRPr="009C68ED">
        <w:rPr>
          <w:rFonts w:ascii="Times New Roman" w:hAnsi="Times New Roman"/>
          <w:sz w:val="26"/>
          <w:szCs w:val="26"/>
        </w:rPr>
        <w:t xml:space="preserve"> сельское поселение, утвержденный </w:t>
      </w:r>
      <w:r w:rsidR="009C68ED" w:rsidRPr="009C68ED">
        <w:rPr>
          <w:rFonts w:ascii="Times New Roman" w:hAnsi="Times New Roman"/>
          <w:sz w:val="26"/>
          <w:szCs w:val="26"/>
        </w:rPr>
        <w:lastRenderedPageBreak/>
        <w:t xml:space="preserve">Постановлением Главы муниципального образования </w:t>
      </w:r>
      <w:proofErr w:type="spellStart"/>
      <w:r w:rsidR="009C68ED" w:rsidRPr="009C68ED">
        <w:rPr>
          <w:rFonts w:ascii="Times New Roman" w:hAnsi="Times New Roman"/>
          <w:sz w:val="26"/>
          <w:szCs w:val="26"/>
        </w:rPr>
        <w:t>Баженовское</w:t>
      </w:r>
      <w:proofErr w:type="spellEnd"/>
      <w:proofErr w:type="gramEnd"/>
      <w:r w:rsidR="009C68ED" w:rsidRPr="009C68ED">
        <w:rPr>
          <w:rFonts w:ascii="Times New Roman" w:hAnsi="Times New Roman"/>
          <w:sz w:val="26"/>
          <w:szCs w:val="26"/>
        </w:rPr>
        <w:t xml:space="preserve"> сельское поселение</w:t>
      </w:r>
      <w:r w:rsidR="00FB3E39" w:rsidRPr="009C68ED">
        <w:rPr>
          <w:rFonts w:ascii="Times New Roman" w:hAnsi="Times New Roman"/>
          <w:sz w:val="26"/>
          <w:szCs w:val="26"/>
        </w:rPr>
        <w:t>».</w:t>
      </w:r>
    </w:p>
    <w:p w:rsidR="003623B3" w:rsidRPr="00724273" w:rsidRDefault="00F719E8" w:rsidP="00724273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32263" w:rsidRPr="00C32263">
        <w:rPr>
          <w:sz w:val="28"/>
          <w:szCs w:val="28"/>
        </w:rPr>
        <w:t xml:space="preserve"> </w:t>
      </w:r>
      <w:r w:rsidR="00C32263" w:rsidRPr="00C32263">
        <w:rPr>
          <w:rFonts w:ascii="Times New Roman" w:hAnsi="Times New Roman" w:cs="Times New Roman"/>
          <w:sz w:val="24"/>
          <w:szCs w:val="24"/>
        </w:rPr>
        <w:t>Настоящее постановление (с приложением) опубликовать</w:t>
      </w:r>
      <w:r w:rsidR="00C32263" w:rsidRPr="008D6DBB">
        <w:rPr>
          <w:sz w:val="28"/>
          <w:szCs w:val="28"/>
        </w:rPr>
        <w:t xml:space="preserve"> </w:t>
      </w:r>
      <w:r w:rsidR="003623B3"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азете "Вести </w:t>
      </w:r>
      <w:proofErr w:type="spellStart"/>
      <w:r w:rsidR="003623B3"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го</w:t>
      </w:r>
      <w:proofErr w:type="spellEnd"/>
      <w:r w:rsid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3623B3"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" и на официальном сайте </w:t>
      </w:r>
      <w:r w:rsid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3623B3"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женовское сел</w:t>
      </w:r>
      <w:r w:rsidR="00C856F6"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е поселение в сети Интернет </w:t>
      </w:r>
      <w:hyperlink r:id="rId15" w:history="1">
        <w:r w:rsidR="00724273" w:rsidRPr="00724273">
          <w:rPr>
            <w:rStyle w:val="a7"/>
            <w:rFonts w:ascii="Times New Roman" w:eastAsia="Calibri" w:hAnsi="Times New Roman" w:cs="Times New Roman"/>
            <w:sz w:val="24"/>
            <w:szCs w:val="24"/>
          </w:rPr>
          <w:t>http://bajenovskoe.ru</w:t>
        </w:r>
      </w:hyperlink>
      <w:r w:rsidR="00724273" w:rsidRPr="007242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23B3" w:rsidRPr="00724273" w:rsidRDefault="003623B3" w:rsidP="00724273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C856F6" w:rsidRDefault="003623B3" w:rsidP="0072427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29B6" w:rsidRDefault="005029B6" w:rsidP="0072427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72427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72427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72427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Pr="00724273" w:rsidRDefault="00684EB7" w:rsidP="0072427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724273" w:rsidRDefault="00684EB7" w:rsidP="0072427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856F6" w:rsidRPr="00724273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>ва</w:t>
      </w:r>
      <w:r w:rsidR="00C856F6" w:rsidRPr="0072427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684EB7" w:rsidRDefault="00C856F6" w:rsidP="0072427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273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Pr="00724273">
        <w:rPr>
          <w:rFonts w:ascii="Times New Roman" w:hAnsi="Times New Roman" w:cs="Times New Roman"/>
          <w:sz w:val="24"/>
          <w:szCs w:val="24"/>
        </w:rPr>
        <w:t xml:space="preserve"> сельское поселение                                                          </w:t>
      </w:r>
    </w:p>
    <w:p w:rsidR="00684EB7" w:rsidRDefault="00684EB7" w:rsidP="0072427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724273" w:rsidRPr="00724273" w:rsidRDefault="00684EB7" w:rsidP="0072427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рдловской области                                                                                            </w:t>
      </w:r>
      <w:r w:rsidR="00C856F6" w:rsidRPr="00724273">
        <w:rPr>
          <w:rFonts w:ascii="Times New Roman" w:hAnsi="Times New Roman" w:cs="Times New Roman"/>
          <w:sz w:val="24"/>
          <w:szCs w:val="24"/>
        </w:rPr>
        <w:t xml:space="preserve">  </w:t>
      </w:r>
      <w:r w:rsidR="00F719E8" w:rsidRPr="00724273">
        <w:rPr>
          <w:rFonts w:ascii="Times New Roman" w:hAnsi="Times New Roman" w:cs="Times New Roman"/>
          <w:sz w:val="24"/>
          <w:szCs w:val="24"/>
        </w:rPr>
        <w:t>С.М.</w:t>
      </w:r>
      <w:r w:rsidR="00FB3E39">
        <w:rPr>
          <w:rFonts w:ascii="Times New Roman" w:hAnsi="Times New Roman" w:cs="Times New Roman"/>
          <w:sz w:val="24"/>
          <w:szCs w:val="24"/>
        </w:rPr>
        <w:t xml:space="preserve"> </w:t>
      </w:r>
      <w:r w:rsidR="00F719E8" w:rsidRPr="00724273">
        <w:rPr>
          <w:rFonts w:ascii="Times New Roman" w:hAnsi="Times New Roman" w:cs="Times New Roman"/>
          <w:sz w:val="24"/>
          <w:szCs w:val="24"/>
        </w:rPr>
        <w:t>Спирин</w:t>
      </w:r>
    </w:p>
    <w:p w:rsidR="00724273" w:rsidRDefault="00724273" w:rsidP="00362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E39" w:rsidRDefault="00FB3E39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E39" w:rsidRDefault="00FB3E39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65D" w:rsidRDefault="00C7765D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E39" w:rsidRDefault="00FB3E39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E39" w:rsidRDefault="00FB3E39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E39" w:rsidRDefault="00FB3E39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E39" w:rsidRDefault="00FB3E39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FB3E3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C856F6" w:rsidRDefault="007E6CA1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ён</w:t>
      </w:r>
    </w:p>
    <w:p w:rsidR="00C856F6" w:rsidRPr="00C856F6" w:rsidRDefault="00C856F6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719E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56F6" w:rsidRPr="00C856F6" w:rsidRDefault="00C856F6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C856F6" w:rsidRDefault="00C856F6" w:rsidP="00C856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е</w:t>
      </w:r>
      <w:proofErr w:type="spellEnd"/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:rsidR="00684EB7" w:rsidRDefault="00684EB7" w:rsidP="00C856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684EB7" w:rsidRPr="00C856F6" w:rsidRDefault="002F4FE8" w:rsidP="00C856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 о</w:t>
      </w:r>
      <w:r w:rsidR="00684EB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и</w:t>
      </w:r>
    </w:p>
    <w:p w:rsidR="00C856F6" w:rsidRDefault="00F719E8" w:rsidP="00C856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D51F65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684EB7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3</w:t>
      </w:r>
      <w:r w:rsid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51F65">
        <w:rPr>
          <w:rFonts w:ascii="Times New Roman" w:eastAsia="Times New Roman" w:hAnsi="Times New Roman" w:cs="Times New Roman"/>
          <w:sz w:val="24"/>
          <w:szCs w:val="24"/>
          <w:lang w:eastAsia="ru-RU"/>
        </w:rPr>
        <w:t>229</w:t>
      </w:r>
    </w:p>
    <w:p w:rsidR="00C856F6" w:rsidRDefault="00C856F6" w:rsidP="00362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3B3" w:rsidRDefault="00FB3E39" w:rsidP="00FB3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E39">
        <w:rPr>
          <w:rFonts w:ascii="Times New Roman" w:hAnsi="Times New Roman" w:cs="Times New Roman"/>
          <w:b/>
          <w:sz w:val="24"/>
          <w:szCs w:val="24"/>
        </w:rPr>
        <w:t xml:space="preserve">Перечень должностных лиц, уполномоченных составлять протоколы об административных правонарушениях на территории </w:t>
      </w:r>
      <w:proofErr w:type="spellStart"/>
      <w:r w:rsidR="00C7765D">
        <w:rPr>
          <w:rFonts w:ascii="Times New Roman" w:hAnsi="Times New Roman" w:cs="Times New Roman"/>
          <w:b/>
          <w:sz w:val="24"/>
          <w:szCs w:val="24"/>
        </w:rPr>
        <w:t>Баженовского</w:t>
      </w:r>
      <w:proofErr w:type="spellEnd"/>
      <w:r w:rsidR="00C7765D">
        <w:rPr>
          <w:rFonts w:ascii="Times New Roman" w:hAnsi="Times New Roman" w:cs="Times New Roman"/>
          <w:b/>
          <w:sz w:val="24"/>
          <w:szCs w:val="24"/>
        </w:rPr>
        <w:t xml:space="preserve"> сельского пос</w:t>
      </w:r>
      <w:r>
        <w:rPr>
          <w:rFonts w:ascii="Times New Roman" w:hAnsi="Times New Roman" w:cs="Times New Roman"/>
          <w:b/>
          <w:sz w:val="24"/>
          <w:szCs w:val="24"/>
        </w:rPr>
        <w:t>ел</w:t>
      </w:r>
      <w:r w:rsidR="00C7765D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ния</w:t>
      </w:r>
      <w:r w:rsidRPr="00FB3E39">
        <w:rPr>
          <w:rFonts w:ascii="Times New Roman" w:hAnsi="Times New Roman" w:cs="Times New Roman"/>
          <w:b/>
          <w:sz w:val="24"/>
          <w:szCs w:val="24"/>
        </w:rPr>
        <w:t>, предусмотренных Законом Свердловской области от 14 июня 2005 года № 52-ОЗ «Об административных правонарушениях на территории Свердловской области»</w:t>
      </w:r>
    </w:p>
    <w:p w:rsidR="00FB3E39" w:rsidRPr="00FB3E39" w:rsidRDefault="00FB3E39" w:rsidP="00FB3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бязанности по составлению протоколов об административных правонарушениях возложить на следующих должностных лиц органов местного</w:t>
      </w:r>
      <w:r w:rsidR="00C32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я муниципального 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spellStart"/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е</w:t>
      </w:r>
      <w:proofErr w:type="spellEnd"/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: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C856F6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ых правонарушениях, предусмотренных пунктом 2 </w:t>
      </w:r>
      <w:hyperlink r:id="rId16" w:history="1">
        <w:r w:rsidRPr="00C856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4-2</w:t>
        </w:r>
      </w:hyperlink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Свердловской области от 14 июня 2005 года № 52-ОЗ «Об административных правонарушениях на территории Свердловской области» (далее - Закон):</w:t>
      </w:r>
    </w:p>
    <w:p w:rsid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  <w:proofErr w:type="spellStart"/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е</w:t>
      </w:r>
      <w:proofErr w:type="spellEnd"/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;</w:t>
      </w:r>
    </w:p>
    <w:p w:rsidR="007E750F" w:rsidRPr="007E750F" w:rsidRDefault="007E750F" w:rsidP="007E750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</w:t>
      </w:r>
      <w:r w:rsidR="00D51F6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-коммунального хозяйств)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C32263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ым вопросам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B3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856F6" w:rsidRPr="00C856F6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2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ых правонарушениях, предусмотренных </w:t>
      </w:r>
      <w:hyperlink r:id="rId17" w:history="1">
        <w:r w:rsidRPr="00CB26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5</w:t>
        </w:r>
      </w:hyperlink>
      <w:r w:rsidR="007E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</w:t>
      </w:r>
      <w:r w:rsidRPr="00CB2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50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B26B3" w:rsidRPr="00CB26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административных правонарушений, связанных с нарушением порядка предоставления мер социальной поддержки, установленных нормативными правовыми актами органов местного самоуправления</w:t>
      </w:r>
      <w:r w:rsidR="00C322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B2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  <w:proofErr w:type="spellStart"/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е</w:t>
      </w:r>
      <w:proofErr w:type="spellEnd"/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;</w:t>
      </w:r>
    </w:p>
    <w:p w:rsidR="007E750F" w:rsidRPr="007E750F" w:rsidRDefault="007E750F" w:rsidP="007E750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</w:t>
      </w:r>
      <w:r w:rsidR="00D51F6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-коммунального хозяйств)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C32263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ым вопросам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B3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856F6" w:rsidRPr="007E750F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75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онару</w:t>
      </w:r>
      <w:r w:rsidR="00080328" w:rsidRPr="007E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ях, предусмотренных </w:t>
      </w:r>
      <w:r w:rsidR="00C32263" w:rsidRPr="007E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2 статьи 6, </w:t>
      </w:r>
      <w:r w:rsidR="00CB26B3" w:rsidRPr="007E750F">
        <w:rPr>
          <w:rFonts w:ascii="Times New Roman" w:eastAsia="Times New Roman" w:hAnsi="Times New Roman"/>
          <w:sz w:val="24"/>
          <w:szCs w:val="24"/>
          <w:lang w:eastAsia="ru-RU"/>
        </w:rPr>
        <w:t>пунктом 3 статьи 6</w:t>
      </w:r>
      <w:r w:rsidR="00B82341" w:rsidRPr="007E750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</w:t>
      </w:r>
      <w:r w:rsidR="00CB26B3" w:rsidRPr="007E75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750F" w:rsidRPr="007E750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CB26B3" w:rsidRPr="007E750F">
        <w:rPr>
          <w:rFonts w:ascii="Times New Roman" w:eastAsia="Times New Roman" w:hAnsi="Times New Roman"/>
          <w:sz w:val="24"/>
          <w:szCs w:val="24"/>
          <w:lang w:eastAsia="ru-RU"/>
        </w:rPr>
        <w:t>в части административных правонарушений, связанных с использованием находящегося в муниципальной собственности объекта нежилого фонда без надлежаще оформленных документов либо с нарушением установленных норм и правил эксплуатации и содержания объектов нежилого фонда, а равно с использованием не по назначению, самовольным занятием или переоборудованием (переустройством, перепланировкой) объекта нежилого фонда</w:t>
      </w:r>
      <w:proofErr w:type="gramEnd"/>
      <w:r w:rsidR="00CB26B3" w:rsidRPr="007E750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CB26B3" w:rsidRPr="007E750F">
        <w:rPr>
          <w:rFonts w:ascii="Times New Roman" w:eastAsia="Times New Roman" w:hAnsi="Times New Roman"/>
          <w:sz w:val="24"/>
          <w:szCs w:val="24"/>
          <w:lang w:eastAsia="ru-RU"/>
        </w:rPr>
        <w:t>находящегося</w:t>
      </w:r>
      <w:proofErr w:type="gramEnd"/>
      <w:r w:rsidR="00CB26B3" w:rsidRPr="007E750F">
        <w:rPr>
          <w:rFonts w:ascii="Times New Roman" w:eastAsia="Times New Roman" w:hAnsi="Times New Roman"/>
          <w:sz w:val="24"/>
          <w:szCs w:val="24"/>
          <w:lang w:eastAsia="ru-RU"/>
        </w:rPr>
        <w:t xml:space="preserve"> в муниципальной собственности</w:t>
      </w:r>
      <w:r w:rsidR="007E750F" w:rsidRPr="007E750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B26B3" w:rsidRPr="007E75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56F6" w:rsidRPr="00C856F6" w:rsidRDefault="002F4FE8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</w:t>
      </w:r>
      <w:r w:rsidR="00D51F6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-коммунального хозяйств)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7E750F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ущий специалист </w:t>
      </w:r>
      <w:r w:rsidR="00F719E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униципальному имуществу</w:t>
      </w:r>
      <w:r w:rsidR="00F71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лищным вопросам)</w:t>
      </w:r>
      <w:r w:rsidR="00FB3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C856F6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ых правонарушениях, предусмотренных статьей </w:t>
      </w:r>
      <w:r w:rsidR="00502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080328" w:rsidRPr="005029B6">
        <w:rPr>
          <w:rFonts w:ascii="Times New Roman" w:hAnsi="Times New Roman" w:cs="Times New Roman"/>
        </w:rPr>
        <w:t>Закона: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Баженовское сельское поселение;</w:t>
      </w:r>
    </w:p>
    <w:p w:rsidR="00C856F6" w:rsidRPr="00C856F6" w:rsidRDefault="002F4FE8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жилищно-коммунального хозяйства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2F4FE8" w:rsidP="00D51F65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едущий специалист </w:t>
      </w:r>
      <w:r w:rsidR="00F719E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719E8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униципальному имуществу</w:t>
      </w:r>
      <w:r w:rsidR="00F71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лищным вопросам)</w:t>
      </w:r>
      <w:r w:rsidR="00FB3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C856F6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ых правонарушениях, предусмотренных </w:t>
      </w:r>
      <w:hyperlink r:id="rId18" w:history="1">
        <w:r w:rsidRPr="00C856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</w:t>
        </w:r>
        <w:r w:rsidR="000803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ями</w:t>
        </w:r>
        <w:r w:rsidRPr="00C856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0</w:t>
        </w:r>
      </w:hyperlink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>, 10-2  -</w:t>
      </w:r>
      <w:r w:rsidR="0008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-</w:t>
      </w:r>
      <w:r w:rsid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8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: </w:t>
      </w:r>
    </w:p>
    <w:p w:rsid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  <w:proofErr w:type="spellStart"/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е</w:t>
      </w:r>
      <w:proofErr w:type="spellEnd"/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;</w:t>
      </w:r>
    </w:p>
    <w:p w:rsidR="001F0146" w:rsidRPr="001F0146" w:rsidRDefault="001F0146" w:rsidP="001F014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жилищно-коммунального хозя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2F4FE8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ым вопросам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B3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CB26B3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ых правонарушениях, предусмотренных </w:t>
      </w:r>
      <w:hyperlink r:id="rId19" w:history="1">
        <w:r w:rsidRPr="00CB26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1-1</w:t>
        </w:r>
      </w:hyperlink>
      <w:r w:rsidR="005029B6" w:rsidRPr="00CB2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1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(</w:t>
      </w:r>
      <w:r w:rsidR="00CB26B3" w:rsidRPr="00CB2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административных правонарушений, связанных с нарушением дополнительных требований пожарной безопасности, установленных нормативными правовыми актами органов местного самоуправления на период действия </w:t>
      </w:r>
      <w:r w:rsidR="002F4F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го противопожарного режима</w:t>
      </w:r>
      <w:r w:rsidR="001F01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F4FE8" w:rsidRPr="001F01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56F6" w:rsidRPr="005029B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B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Баженовское сельское поселение;</w:t>
      </w:r>
    </w:p>
    <w:p w:rsidR="00C856F6" w:rsidRPr="005029B6" w:rsidRDefault="002F4FE8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856F6" w:rsidRPr="00502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C856F6" w:rsidRPr="00502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856F6" w:rsidRPr="005029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жилищно-коммунального хозяйства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B3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C856F6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ых правонарушениях, предусмотренных </w:t>
      </w:r>
      <w:hyperlink r:id="rId20" w:history="1">
        <w:r w:rsidRPr="00C856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12</w:t>
        </w:r>
      </w:hyperlink>
      <w:r w:rsidR="000803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328">
        <w:rPr>
          <w:rFonts w:ascii="Times New Roman" w:eastAsia="Times New Roman" w:hAnsi="Times New Roman" w:cs="Times New Roman"/>
          <w:sz w:val="24"/>
          <w:szCs w:val="24"/>
          <w:lang w:eastAsia="ru-RU"/>
        </w:rPr>
        <w:t>13, 13-1 Закона: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Баженовское сельское поселение;</w:t>
      </w:r>
    </w:p>
    <w:p w:rsidR="00C856F6" w:rsidRPr="00C856F6" w:rsidRDefault="002F4FE8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жилищно-коммунального хозяйства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B3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856F6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уполномоченные составлять протоколы об административных правонарушениях, предусмотренных стать</w:t>
      </w:r>
      <w:r w:rsidR="00080328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 w:rsidR="000803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-1 </w:t>
      </w:r>
      <w:r w:rsidR="000803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:</w:t>
      </w:r>
    </w:p>
    <w:p w:rsidR="002F4FE8" w:rsidRPr="002F4FE8" w:rsidRDefault="002F4FE8" w:rsidP="00D51F65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  <w:proofErr w:type="spellStart"/>
      <w:r w:rsidRPr="002F4F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е</w:t>
      </w:r>
      <w:proofErr w:type="spellEnd"/>
      <w:r w:rsidRPr="002F4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D51F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2F4FE8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ым вопросам</w:t>
      </w:r>
      <w:r w:rsid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1F014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719E8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щий специалист (</w:t>
      </w:r>
      <w:r w:rsidR="00F719E8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униципальному имуществу</w:t>
      </w:r>
      <w:r w:rsidR="00F71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лищным вопросам)</w:t>
      </w:r>
      <w:r w:rsidR="00FB3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C856F6" w:rsidRPr="005029B6" w:rsidRDefault="00C856F6" w:rsidP="00F719E8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онарушениях, предусмотренных стать</w:t>
      </w:r>
      <w:r w:rsidR="002F4FE8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080328" w:rsidRPr="00502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29B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724273" w:rsidRPr="00502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6 </w:t>
      </w:r>
      <w:r w:rsidR="00144358" w:rsidRPr="00502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</w:t>
      </w:r>
      <w:r w:rsidR="00724273" w:rsidRPr="005029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Баженовское сельское поселение;</w:t>
      </w:r>
    </w:p>
    <w:p w:rsidR="002F4FE8" w:rsidRPr="00C856F6" w:rsidRDefault="002F4FE8" w:rsidP="002F4FE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жилищно-коммунального хозя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1F014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ы 1 категории</w:t>
      </w:r>
      <w:r w:rsidR="00FD30F5" w:rsidRP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боте с населением сельских территорий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B3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C856F6" w:rsidRPr="00F719E8" w:rsidRDefault="00C856F6" w:rsidP="00F719E8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онарушениях, предусмотренных статьями 17</w:t>
      </w:r>
      <w:r w:rsidR="00080328">
        <w:rPr>
          <w:rFonts w:ascii="Times New Roman" w:eastAsia="Times New Roman" w:hAnsi="Times New Roman" w:cs="Times New Roman"/>
          <w:sz w:val="24"/>
          <w:szCs w:val="24"/>
          <w:lang w:eastAsia="ru-RU"/>
        </w:rPr>
        <w:t>, 18, 19 Закона:</w:t>
      </w:r>
      <w:r w:rsidRPr="00F71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Баженовское сельское поселение;</w:t>
      </w:r>
    </w:p>
    <w:p w:rsidR="00C856F6" w:rsidRPr="00C856F6" w:rsidRDefault="001F014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</w:t>
      </w:r>
      <w:r w:rsidR="002F4FE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 w:rsidR="002F4F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жилищно-коммунального хозяйства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160F68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ы 1 категории</w:t>
      </w:r>
      <w:r w:rsidR="00FD30F5" w:rsidRP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боте с населением сельских территорий</w:t>
      </w:r>
      <w:r w:rsid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B3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C856F6" w:rsidRPr="00815DBF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онарушениях, предусмотренных статьями 21</w:t>
      </w:r>
      <w:r w:rsidR="00080328" w:rsidRP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>, 22 Закона:</w:t>
      </w:r>
      <w:r w:rsidRP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4FE8" w:rsidRPr="00815DBF" w:rsidRDefault="002F4FE8" w:rsidP="002F4FE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  <w:proofErr w:type="spellStart"/>
      <w:r w:rsidRP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е</w:t>
      </w:r>
      <w:proofErr w:type="spellEnd"/>
      <w:r w:rsidRP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;</w:t>
      </w:r>
    </w:p>
    <w:p w:rsidR="002F4FE8" w:rsidRPr="00815DBF" w:rsidRDefault="002F4FE8" w:rsidP="002F4FE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815DBF" w:rsidRDefault="002F4FE8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856F6" w:rsidRP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</w:t>
      </w:r>
      <w:r w:rsidRP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856F6" w:rsidRP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 w:rsidRP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C856F6" w:rsidRP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FCC" w:rsidRP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856F6" w:rsidRP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жилищно-коммунального хозяйства</w:t>
      </w:r>
      <w:r w:rsidR="00C62FCC" w:rsidRP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B3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856F6" w:rsidRPr="00CB26B3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ых правонарушениях, предусмотренных </w:t>
      </w:r>
      <w:r w:rsidR="00B82341">
        <w:rPr>
          <w:rFonts w:ascii="Times New Roman" w:eastAsia="Times New Roman" w:hAnsi="Times New Roman"/>
          <w:sz w:val="24"/>
          <w:szCs w:val="24"/>
          <w:lang w:eastAsia="ru-RU"/>
        </w:rPr>
        <w:t>статьями</w:t>
      </w:r>
      <w:r w:rsidR="00CB26B3">
        <w:rPr>
          <w:rFonts w:ascii="Times New Roman" w:eastAsia="Times New Roman" w:hAnsi="Times New Roman"/>
          <w:sz w:val="24"/>
          <w:szCs w:val="24"/>
          <w:lang w:eastAsia="ru-RU"/>
        </w:rPr>
        <w:t xml:space="preserve"> 30 </w:t>
      </w:r>
      <w:r w:rsidR="00B8234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CB26B3" w:rsidRPr="00CB26B3">
        <w:rPr>
          <w:rFonts w:ascii="Times New Roman" w:eastAsia="Times New Roman" w:hAnsi="Times New Roman"/>
          <w:sz w:val="24"/>
          <w:szCs w:val="24"/>
          <w:lang w:eastAsia="ru-RU"/>
        </w:rPr>
        <w:t>в части администрати</w:t>
      </w:r>
      <w:r w:rsidR="00CB26B3">
        <w:rPr>
          <w:rFonts w:ascii="Times New Roman" w:eastAsia="Times New Roman" w:hAnsi="Times New Roman"/>
          <w:sz w:val="24"/>
          <w:szCs w:val="24"/>
          <w:lang w:eastAsia="ru-RU"/>
        </w:rPr>
        <w:t xml:space="preserve">вных правонарушений, связанных </w:t>
      </w:r>
      <w:r w:rsidR="00CB26B3" w:rsidRPr="00CB26B3">
        <w:rPr>
          <w:rFonts w:ascii="Times New Roman" w:eastAsia="Times New Roman" w:hAnsi="Times New Roman"/>
          <w:sz w:val="24"/>
          <w:szCs w:val="24"/>
          <w:lang w:eastAsia="ru-RU"/>
        </w:rPr>
        <w:t>с невыполнением законных требований депутата представительного органа муниципал</w:t>
      </w:r>
      <w:r w:rsidR="00CB26B3">
        <w:rPr>
          <w:rFonts w:ascii="Times New Roman" w:eastAsia="Times New Roman" w:hAnsi="Times New Roman"/>
          <w:sz w:val="24"/>
          <w:szCs w:val="24"/>
          <w:lang w:eastAsia="ru-RU"/>
        </w:rPr>
        <w:t>ьного образования), 31</w:t>
      </w:r>
      <w:r w:rsidR="00B8234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</w:t>
      </w:r>
      <w:r w:rsidR="00CB26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234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CB26B3" w:rsidRPr="00CB26B3">
        <w:rPr>
          <w:rFonts w:ascii="Times New Roman" w:eastAsia="Times New Roman" w:hAnsi="Times New Roman"/>
          <w:sz w:val="24"/>
          <w:szCs w:val="24"/>
          <w:lang w:eastAsia="ru-RU"/>
        </w:rPr>
        <w:t>в части административных правонарушений, связанных с нарушен</w:t>
      </w:r>
      <w:r w:rsidR="00CB26B3">
        <w:rPr>
          <w:rFonts w:ascii="Times New Roman" w:eastAsia="Times New Roman" w:hAnsi="Times New Roman"/>
          <w:sz w:val="24"/>
          <w:szCs w:val="24"/>
          <w:lang w:eastAsia="ru-RU"/>
        </w:rPr>
        <w:t xml:space="preserve">ием срока представления ответа </w:t>
      </w:r>
      <w:r w:rsidR="00CB26B3" w:rsidRPr="00CB26B3">
        <w:rPr>
          <w:rFonts w:ascii="Times New Roman" w:eastAsia="Times New Roman" w:hAnsi="Times New Roman"/>
          <w:sz w:val="24"/>
          <w:szCs w:val="24"/>
          <w:lang w:eastAsia="ru-RU"/>
        </w:rPr>
        <w:t>на депутатский запрос депутата представительного органа муниципального образования</w:t>
      </w:r>
      <w:r w:rsidR="00B82341"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 муниципального образования</w:t>
      </w:r>
      <w:r w:rsidR="00FB3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3E3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е</w:t>
      </w:r>
      <w:proofErr w:type="spellEnd"/>
      <w:r w:rsidR="00FB3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.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C856F6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ых 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, предусмотренных статьей 33 Закона</w:t>
      </w:r>
      <w:r w:rsidR="001443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Баженовское сельское поселение;</w:t>
      </w:r>
    </w:p>
    <w:p w:rsidR="00C856F6" w:rsidRDefault="004626D2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A0604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</w:t>
      </w:r>
      <w:r w:rsidR="00CA0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-коммунального хозяйств</w:t>
      </w:r>
      <w:r w:rsid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0F68" w:rsidRPr="00C856F6" w:rsidRDefault="00160F68" w:rsidP="00160F6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(по социальным вопросам);</w:t>
      </w:r>
    </w:p>
    <w:p w:rsidR="00160F68" w:rsidRDefault="00160F68" w:rsidP="00160F6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(по муниципальному имуществу и жилищным вопросам);</w:t>
      </w:r>
    </w:p>
    <w:p w:rsidR="00160F68" w:rsidRPr="00160F68" w:rsidRDefault="00160F68" w:rsidP="00160F6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1 категории (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боте с населением сельских террито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B3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160F68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онарушениях, предусмотренных статьей 34</w:t>
      </w:r>
      <w:r w:rsidR="00160F68" w:rsidRPr="0016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</w:t>
      </w:r>
      <w:r w:rsidRPr="00160F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56F6" w:rsidRPr="00160F68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6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160F68" w:rsidRPr="00160F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6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Pr="00160F6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е</w:t>
      </w:r>
      <w:proofErr w:type="spellEnd"/>
      <w:r w:rsidRPr="0016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;</w:t>
      </w:r>
    </w:p>
    <w:p w:rsidR="00C856F6" w:rsidRDefault="004626D2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60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A0604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</w:t>
      </w:r>
      <w:r w:rsidR="00CA0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-коммунального хозяйств</w:t>
      </w:r>
      <w:r w:rsid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6096" w:rsidRPr="00C856F6" w:rsidRDefault="00806096" w:rsidP="0080609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(по социальным вопросам);</w:t>
      </w:r>
    </w:p>
    <w:p w:rsidR="00806096" w:rsidRDefault="00806096" w:rsidP="0080609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(по муниципальному имуществу и жилищным вопросам)</w:t>
      </w:r>
      <w:r w:rsidR="00FB3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856F6" w:rsidRPr="00C856F6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онарушениях, предусмотренных статьей 34-1</w:t>
      </w:r>
      <w:r w:rsidR="0080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Баженовское сельское поселение;</w:t>
      </w:r>
    </w:p>
    <w:p w:rsidR="00C856F6" w:rsidRDefault="004626D2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09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856F6" w:rsidRPr="0080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</w:t>
      </w:r>
      <w:r w:rsidR="0080609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856F6" w:rsidRPr="0080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 w:rsidRPr="008060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C856F6" w:rsidRPr="0080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604" w:rsidRPr="0080609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вопросам жилищно-коммунального хозяйств)</w:t>
      </w:r>
      <w:r w:rsidRPr="008060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6096" w:rsidRPr="00806096" w:rsidRDefault="00806096" w:rsidP="0080609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(по муниципальному имуществу и жилищным вопроса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C856F6" w:rsidRPr="00C856F6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онарушениях, предусмотренных статьей 35</w:t>
      </w:r>
      <w:r w:rsidR="0080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(</w:t>
      </w:r>
      <w:r w:rsidR="003666B9" w:rsidRPr="007101F2">
        <w:rPr>
          <w:rFonts w:ascii="Times New Roman" w:eastAsia="Times New Roman" w:hAnsi="Times New Roman"/>
          <w:sz w:val="26"/>
          <w:szCs w:val="26"/>
          <w:lang w:eastAsia="ru-RU"/>
        </w:rPr>
        <w:t>в части административных правонарушений, связанных с нарушением установленного порядка использования символов муниципального образования</w:t>
      </w:r>
      <w:r w:rsidR="00806096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4626D2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3666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  <w:proofErr w:type="spellStart"/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е</w:t>
      </w:r>
      <w:proofErr w:type="spellEnd"/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;</w:t>
      </w:r>
    </w:p>
    <w:p w:rsidR="004626D2" w:rsidRPr="004626D2" w:rsidRDefault="004626D2" w:rsidP="004626D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09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ого хозяйств).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C856F6" w:rsidRPr="00815DBF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онарушениях, пре</w:t>
      </w:r>
      <w:r w:rsidR="00144358" w:rsidRP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смотренных статьей 37 Закона</w:t>
      </w:r>
      <w:r w:rsidRP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56F6" w:rsidRPr="00815DBF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Баженовское сельское поселение;</w:t>
      </w:r>
    </w:p>
    <w:p w:rsidR="00806096" w:rsidRPr="00815DBF" w:rsidRDefault="00806096" w:rsidP="0080609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поселения (по вопросам жилищно-коммунального хозяйств);</w:t>
      </w:r>
    </w:p>
    <w:p w:rsidR="00806096" w:rsidRPr="00815DBF" w:rsidRDefault="00806096" w:rsidP="0080609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(по социальным вопросам).</w:t>
      </w:r>
    </w:p>
    <w:p w:rsidR="00C856F6" w:rsidRPr="00C856F6" w:rsidRDefault="00C856F6" w:rsidP="00F46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856F6" w:rsidRPr="00C856F6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онарушениях, предусмотренных статьей 40</w:t>
      </w:r>
      <w:r w:rsidR="00502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Баженовское сельское поселение;</w:t>
      </w:r>
    </w:p>
    <w:p w:rsidR="00C856F6" w:rsidRPr="00C856F6" w:rsidRDefault="007E750F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жилищно-коммунального хозяйства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060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856F6" w:rsidRPr="00C856F6" w:rsidRDefault="00F719E8" w:rsidP="00144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9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.  об административных правонарушениях, предусмотренных статьей 40-1 Закона: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Баженовское сельское поселение;</w:t>
      </w:r>
    </w:p>
    <w:p w:rsidR="00C856F6" w:rsidRPr="00C856F6" w:rsidRDefault="007E750F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жилищно-коммунального хозяйства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060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719E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.  об административных правонарушениях, предусмотренных статьей 40-2</w:t>
      </w:r>
      <w:r w:rsidR="00502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Баженовское сельское поселение;</w:t>
      </w:r>
    </w:p>
    <w:p w:rsidR="00C856F6" w:rsidRPr="00C856F6" w:rsidRDefault="007E750F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жилищно-коммунального хозяйства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060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0F5" w:rsidRDefault="00F719E8" w:rsidP="001443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 административных правонарушениях, предусмотренных статьей 41 Закона</w:t>
      </w:r>
      <w:r w:rsidR="001443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30F5" w:rsidRDefault="00FD30F5" w:rsidP="001443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FD30F5" w:rsidRDefault="00C856F6" w:rsidP="00FD30F5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муниципального образования Баженовское сельское поселение;</w:t>
      </w:r>
    </w:p>
    <w:p w:rsidR="007E750F" w:rsidRPr="007E750F" w:rsidRDefault="007E750F" w:rsidP="007E750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жилищно-коммунального хозя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5029B6" w:rsidRDefault="007E750F" w:rsidP="005029B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(по социальным вопросам).</w:t>
      </w:r>
    </w:p>
    <w:p w:rsidR="00C856F6" w:rsidRPr="00C856F6" w:rsidRDefault="00C856F6" w:rsidP="00C856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C856F6" w:rsidRDefault="00C856F6" w:rsidP="00C8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C856F6" w:rsidRDefault="00C856F6" w:rsidP="00C8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C856F6" w:rsidRDefault="00C856F6" w:rsidP="00C856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56F6" w:rsidRPr="00C856F6" w:rsidRDefault="00C856F6" w:rsidP="00C856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56F6" w:rsidRPr="003623B3" w:rsidRDefault="00C856F6" w:rsidP="003623B3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sectPr w:rsidR="00C856F6" w:rsidRPr="003623B3" w:rsidSect="00F719E8">
      <w:headerReference w:type="default" r:id="rId21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A35" w:rsidRDefault="00CC7A35" w:rsidP="00815DBF">
      <w:pPr>
        <w:spacing w:after="0" w:line="240" w:lineRule="auto"/>
      </w:pPr>
      <w:r>
        <w:separator/>
      </w:r>
    </w:p>
  </w:endnote>
  <w:endnote w:type="continuationSeparator" w:id="0">
    <w:p w:rsidR="00CC7A35" w:rsidRDefault="00CC7A35" w:rsidP="0081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A35" w:rsidRDefault="00CC7A35" w:rsidP="00815DBF">
      <w:pPr>
        <w:spacing w:after="0" w:line="240" w:lineRule="auto"/>
      </w:pPr>
      <w:r>
        <w:separator/>
      </w:r>
    </w:p>
  </w:footnote>
  <w:footnote w:type="continuationSeparator" w:id="0">
    <w:p w:rsidR="00CC7A35" w:rsidRDefault="00CC7A35" w:rsidP="00815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BF" w:rsidRDefault="00815DBF" w:rsidP="00815DB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4E5A"/>
    <w:multiLevelType w:val="hybridMultilevel"/>
    <w:tmpl w:val="EAD0E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0C573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D4E97"/>
    <w:multiLevelType w:val="hybridMultilevel"/>
    <w:tmpl w:val="58C2A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50ADA"/>
    <w:multiLevelType w:val="hybridMultilevel"/>
    <w:tmpl w:val="079418A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2B410C08"/>
    <w:multiLevelType w:val="hybridMultilevel"/>
    <w:tmpl w:val="A70E2C48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5698533D"/>
    <w:multiLevelType w:val="hybridMultilevel"/>
    <w:tmpl w:val="3DF8A79E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">
    <w:nsid w:val="60C6473F"/>
    <w:multiLevelType w:val="hybridMultilevel"/>
    <w:tmpl w:val="0C18660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B3"/>
    <w:rsid w:val="00080328"/>
    <w:rsid w:val="00144358"/>
    <w:rsid w:val="00160F68"/>
    <w:rsid w:val="001F0146"/>
    <w:rsid w:val="002F4FE8"/>
    <w:rsid w:val="003623B3"/>
    <w:rsid w:val="003666B9"/>
    <w:rsid w:val="00392078"/>
    <w:rsid w:val="004626D2"/>
    <w:rsid w:val="005029B6"/>
    <w:rsid w:val="00534B09"/>
    <w:rsid w:val="005A67E7"/>
    <w:rsid w:val="00651232"/>
    <w:rsid w:val="00665206"/>
    <w:rsid w:val="00684EB7"/>
    <w:rsid w:val="00724273"/>
    <w:rsid w:val="007340D9"/>
    <w:rsid w:val="007E6CA1"/>
    <w:rsid w:val="007E750F"/>
    <w:rsid w:val="007F41B0"/>
    <w:rsid w:val="00806096"/>
    <w:rsid w:val="00815DBF"/>
    <w:rsid w:val="00936E8B"/>
    <w:rsid w:val="0098081F"/>
    <w:rsid w:val="009C68ED"/>
    <w:rsid w:val="009D12A5"/>
    <w:rsid w:val="00B82341"/>
    <w:rsid w:val="00C104A7"/>
    <w:rsid w:val="00C32263"/>
    <w:rsid w:val="00C62FCC"/>
    <w:rsid w:val="00C7765D"/>
    <w:rsid w:val="00C856F6"/>
    <w:rsid w:val="00CA0604"/>
    <w:rsid w:val="00CB26B3"/>
    <w:rsid w:val="00CC7A35"/>
    <w:rsid w:val="00D51F65"/>
    <w:rsid w:val="00F42555"/>
    <w:rsid w:val="00F46440"/>
    <w:rsid w:val="00F719E8"/>
    <w:rsid w:val="00FB3E39"/>
    <w:rsid w:val="00FD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3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23B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719E8"/>
    <w:pPr>
      <w:ind w:left="720"/>
      <w:contextualSpacing/>
    </w:pPr>
  </w:style>
  <w:style w:type="paragraph" w:styleId="a6">
    <w:name w:val="No Spacing"/>
    <w:uiPriority w:val="1"/>
    <w:qFormat/>
    <w:rsid w:val="00724273"/>
    <w:pPr>
      <w:spacing w:after="0" w:line="240" w:lineRule="auto"/>
    </w:pPr>
  </w:style>
  <w:style w:type="character" w:styleId="a7">
    <w:name w:val="Hyperlink"/>
    <w:uiPriority w:val="99"/>
    <w:unhideWhenUsed/>
    <w:rsid w:val="0072427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1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5DBF"/>
  </w:style>
  <w:style w:type="paragraph" w:styleId="aa">
    <w:name w:val="footer"/>
    <w:basedOn w:val="a"/>
    <w:link w:val="ab"/>
    <w:uiPriority w:val="99"/>
    <w:unhideWhenUsed/>
    <w:rsid w:val="0081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5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3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23B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719E8"/>
    <w:pPr>
      <w:ind w:left="720"/>
      <w:contextualSpacing/>
    </w:pPr>
  </w:style>
  <w:style w:type="paragraph" w:styleId="a6">
    <w:name w:val="No Spacing"/>
    <w:uiPriority w:val="1"/>
    <w:qFormat/>
    <w:rsid w:val="00724273"/>
    <w:pPr>
      <w:spacing w:after="0" w:line="240" w:lineRule="auto"/>
    </w:pPr>
  </w:style>
  <w:style w:type="character" w:styleId="a7">
    <w:name w:val="Hyperlink"/>
    <w:uiPriority w:val="99"/>
    <w:unhideWhenUsed/>
    <w:rsid w:val="0072427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1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5DBF"/>
  </w:style>
  <w:style w:type="paragraph" w:styleId="aa">
    <w:name w:val="footer"/>
    <w:basedOn w:val="a"/>
    <w:link w:val="ab"/>
    <w:uiPriority w:val="99"/>
    <w:unhideWhenUsed/>
    <w:rsid w:val="0081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5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2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2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7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4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854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5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47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45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8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6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86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73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51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1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7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6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1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98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31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4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0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96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6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2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1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8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1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5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6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2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58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4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0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52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30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2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88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68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2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22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5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42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38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9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3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00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3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5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2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88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10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87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4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98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71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18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2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55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9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37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68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71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68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5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93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02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24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90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5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6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7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7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52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C84BEC1EF698BDF5882FDC3D6E04F4A7&amp;req=doc&amp;base=RLAW071&amp;n=232180&amp;REFFIELD=134&amp;REFDST=100006&amp;REFDOC=282095&amp;REFBASE=RLAW071&amp;stat=refcode%3D19025%3Bindex%3D16&amp;date=08.10.2020" TargetMode="External"/><Relationship Id="rId18" Type="http://schemas.openxmlformats.org/officeDocument/2006/relationships/hyperlink" Target="consultantplus://offline/ref=87671C89FBACC436DA7759AE165C8FA19AC3A29778FABBC6B1F0EA4760B0E42B23701348D470A5E9097EKCc4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C84BEC1EF698BDF5882FDC3D6E04F4A7&amp;req=doc&amp;base=RLAW071&amp;n=271182&amp;REFFIELD=134&amp;REFDST=100004&amp;REFDOC=282095&amp;REFBASE=RLAW071&amp;stat=refcode%3D16876%3Bindex%3D14&amp;date=08.10.2020" TargetMode="External"/><Relationship Id="rId17" Type="http://schemas.openxmlformats.org/officeDocument/2006/relationships/hyperlink" Target="consultantplus://offline/ref=87671C89FBACC436DA7759AE165C8FA19AC3A29778FABBC6B1F0EA4760B0E42B23701348D470A5E90978KCc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671C89FBACC436DA7759AE165C8FA19AC3A29778FABBC6B1F0EA4760B0E42B23701348D470A5E90978KCcEI" TargetMode="External"/><Relationship Id="rId20" Type="http://schemas.openxmlformats.org/officeDocument/2006/relationships/hyperlink" Target="consultantplus://offline/ref=87671C89FBACC436DA7759AE165C8FA19AC3A29778FABBC6B1F0EA4760B0E42B23701348D470A5E9097FKCc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C84BEC1EF698BDF5882FDC3D6E04F4A7&amp;req=doc&amp;base=RLAW071&amp;n=282581&amp;dst=100599&amp;fld=134&amp;REFFIELD=134&amp;REFDST=100004&amp;REFDOC=282095&amp;REFBASE=RLAW071&amp;stat=refcode%3D10881%3Bdstident%3D100599%3Bindex%3D14&amp;date=08.10.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jenovskoe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nd=C84BEC1EF698BDF5882FDC3D6E04F4A7&amp;req=doc&amp;base=RLAW071&amp;n=254207&amp;dst=100021&amp;fld=134&amp;REFFIELD=134&amp;REFDST=100004&amp;REFDOC=282095&amp;REFBASE=RLAW071&amp;stat=refcode%3D10881%3Bdstident%3D100021%3Bindex%3D14&amp;date=08.10.2020" TargetMode="External"/><Relationship Id="rId19" Type="http://schemas.openxmlformats.org/officeDocument/2006/relationships/hyperlink" Target="consultantplus://offline/ref=87671C89FBACC436DA7759AE165C8FA19AC3A29778FABBC6B1F0EA4760B0E42B23701348D470A5E90D78KCcC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nd=C84BEC1EF698BDF5882FDC3D6E04F4A7&amp;req=doc&amp;base=RLAW071&amp;n=232180&amp;REFFIELD=134&amp;REFDST=100006&amp;REFDOC=282095&amp;REFBASE=RLAW071&amp;stat=refcode%3D19025%3Bindex%3D16&amp;date=08.10.20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1C05-7836-45E8-AE66-DD1774EC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0</cp:revision>
  <cp:lastPrinted>2023-12-29T04:20:00Z</cp:lastPrinted>
  <dcterms:created xsi:type="dcterms:W3CDTF">2023-12-21T10:53:00Z</dcterms:created>
  <dcterms:modified xsi:type="dcterms:W3CDTF">2023-12-29T04:21:00Z</dcterms:modified>
</cp:coreProperties>
</file>